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32" w:rsidRPr="00946FBF" w:rsidRDefault="00976732" w:rsidP="00976732">
      <w:pPr>
        <w:keepNext/>
        <w:ind w:right="283"/>
        <w:jc w:val="center"/>
        <w:rPr>
          <w:b/>
          <w:sz w:val="26"/>
          <w:szCs w:val="26"/>
        </w:rPr>
      </w:pPr>
      <w:r w:rsidRPr="00946FBF">
        <w:rPr>
          <w:b/>
          <w:sz w:val="26"/>
          <w:szCs w:val="26"/>
        </w:rPr>
        <w:t xml:space="preserve">Описание объекта закупки </w:t>
      </w:r>
    </w:p>
    <w:p w:rsidR="007C74ED" w:rsidRPr="00946FBF" w:rsidRDefault="007C74ED" w:rsidP="00976732">
      <w:pPr>
        <w:keepNext/>
        <w:ind w:right="283"/>
        <w:jc w:val="center"/>
        <w:rPr>
          <w:b/>
          <w:sz w:val="26"/>
          <w:szCs w:val="26"/>
        </w:rPr>
      </w:pPr>
      <w:r w:rsidRPr="00946FBF">
        <w:rPr>
          <w:b/>
          <w:sz w:val="26"/>
          <w:szCs w:val="26"/>
        </w:rPr>
        <w:t xml:space="preserve">на </w:t>
      </w:r>
      <w:r w:rsidR="00A13966" w:rsidRPr="00946FBF">
        <w:rPr>
          <w:b/>
          <w:bCs/>
          <w:sz w:val="26"/>
          <w:szCs w:val="26"/>
        </w:rPr>
        <w:t xml:space="preserve">выполнение работ по обеспечению инвалидов </w:t>
      </w:r>
      <w:r w:rsidR="00946FBF" w:rsidRPr="00946FBF">
        <w:rPr>
          <w:b/>
          <w:bCs/>
          <w:sz w:val="26"/>
          <w:szCs w:val="26"/>
        </w:rPr>
        <w:t>экзопротезами молочных желез и бюстгальтерами (лифами – креплениями) для фиксации экзопротеза молочной железы</w:t>
      </w:r>
    </w:p>
    <w:p w:rsidR="007C74ED" w:rsidRPr="00946FBF" w:rsidRDefault="007C74ED" w:rsidP="007C74ED">
      <w:pPr>
        <w:widowControl w:val="0"/>
        <w:shd w:val="clear" w:color="auto" w:fill="FFFFFF"/>
        <w:jc w:val="center"/>
        <w:rPr>
          <w:b/>
          <w:sz w:val="26"/>
          <w:szCs w:val="26"/>
        </w:rPr>
      </w:pPr>
    </w:p>
    <w:p w:rsidR="00FA627F" w:rsidRPr="00946FBF" w:rsidRDefault="00FA627F" w:rsidP="007C74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946FBF" w:rsidRDefault="00FA627F" w:rsidP="007C74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AB4F5C" w:rsidRPr="00946FBF" w:rsidRDefault="00AB4F5C" w:rsidP="00FA627F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946FBF">
        <w:rPr>
          <w:b/>
          <w:sz w:val="26"/>
          <w:szCs w:val="26"/>
        </w:rPr>
        <w:t>Описание объекта закупки:</w:t>
      </w:r>
      <w:r w:rsidRPr="00946FBF">
        <w:rPr>
          <w:sz w:val="26"/>
          <w:szCs w:val="26"/>
        </w:rPr>
        <w:t xml:space="preserve"> 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Выполнение работ по обеспечению инвалидов и отдельных категорий граждан из числа ветеранов экзопротезами молочных желез и бюстгальтерами (лифами-креплениями) для фиксации экзопротеза молочной железы.  </w:t>
      </w:r>
    </w:p>
    <w:p w:rsidR="00714AE3" w:rsidRPr="00946FBF" w:rsidRDefault="00714AE3" w:rsidP="00714AE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946FBF">
        <w:rPr>
          <w:rFonts w:ascii="Times New Roman" w:eastAsia="Arial Unicode MS" w:hAnsi="Times New Roman"/>
          <w:sz w:val="26"/>
          <w:szCs w:val="26"/>
        </w:rPr>
        <w:t>Работы должны включать в себя обеспечение следующими изделиям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5388"/>
        <w:gridCol w:w="1844"/>
      </w:tblGrid>
      <w:tr w:rsidR="00714AE3" w:rsidRPr="00946FBF" w:rsidTr="00714AE3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E3" w:rsidRPr="00946FBF" w:rsidRDefault="00714AE3">
            <w:pPr>
              <w:spacing w:line="276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946FBF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E3" w:rsidRPr="00946FBF" w:rsidRDefault="00714AE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46FBF">
              <w:rPr>
                <w:b/>
                <w:sz w:val="26"/>
                <w:szCs w:val="26"/>
                <w:lang w:eastAsia="en-US"/>
              </w:rPr>
              <w:t>Номер вида ТСР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E3" w:rsidRPr="00946FBF" w:rsidRDefault="00714AE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46FBF">
              <w:rPr>
                <w:b/>
                <w:bCs/>
                <w:sz w:val="26"/>
                <w:szCs w:val="26"/>
                <w:lang w:eastAsia="en-US"/>
              </w:rPr>
              <w:t>Наименование ТСР в соответствии с Классификацией № 86н от 13.02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E3" w:rsidRPr="00946FBF" w:rsidRDefault="00714AE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46FBF">
              <w:rPr>
                <w:b/>
                <w:bCs/>
                <w:sz w:val="26"/>
                <w:szCs w:val="26"/>
                <w:lang w:eastAsia="en-US"/>
              </w:rPr>
              <w:t>Количество, шт.</w:t>
            </w:r>
          </w:p>
        </w:tc>
      </w:tr>
      <w:tr w:rsidR="00714AE3" w:rsidRPr="00946FBF" w:rsidTr="00714AE3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E3" w:rsidRPr="00946FBF" w:rsidRDefault="00714AE3">
            <w:pPr>
              <w:spacing w:line="276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946FBF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E3" w:rsidRPr="00946FBF" w:rsidRDefault="00714AE3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946FBF">
              <w:rPr>
                <w:sz w:val="26"/>
                <w:szCs w:val="26"/>
                <w:lang w:eastAsia="en-US"/>
              </w:rPr>
              <w:t>8-09-</w:t>
            </w:r>
            <w:r w:rsidRPr="00946FBF">
              <w:rPr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E3" w:rsidRPr="00946FBF" w:rsidRDefault="00714AE3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946FBF">
              <w:rPr>
                <w:bCs/>
                <w:sz w:val="26"/>
                <w:szCs w:val="26"/>
                <w:lang w:eastAsia="en-US"/>
              </w:rPr>
              <w:t>Экзопротез</w:t>
            </w:r>
            <w:proofErr w:type="spellEnd"/>
            <w:r w:rsidRPr="00946FBF">
              <w:rPr>
                <w:bCs/>
                <w:sz w:val="26"/>
                <w:szCs w:val="26"/>
                <w:lang w:eastAsia="en-US"/>
              </w:rPr>
              <w:t xml:space="preserve"> молочной желез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E3" w:rsidRPr="00946FBF" w:rsidRDefault="00714A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46FBF">
              <w:rPr>
                <w:sz w:val="26"/>
                <w:szCs w:val="26"/>
                <w:lang w:eastAsia="en-US"/>
              </w:rPr>
              <w:t>400</w:t>
            </w:r>
          </w:p>
        </w:tc>
      </w:tr>
      <w:tr w:rsidR="00714AE3" w:rsidRPr="00946FBF" w:rsidTr="00714AE3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E3" w:rsidRPr="00946FBF" w:rsidRDefault="00714AE3">
            <w:pPr>
              <w:spacing w:line="276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946FBF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E3" w:rsidRPr="00946FBF" w:rsidRDefault="00714A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46FBF">
              <w:rPr>
                <w:sz w:val="26"/>
                <w:szCs w:val="26"/>
                <w:lang w:eastAsia="en-US"/>
              </w:rPr>
              <w:t>8-09-2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E3" w:rsidRPr="00946FBF" w:rsidRDefault="00714AE3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46FBF">
              <w:rPr>
                <w:bCs/>
                <w:sz w:val="26"/>
                <w:szCs w:val="26"/>
                <w:lang w:eastAsia="en-US"/>
              </w:rPr>
              <w:t>Бюстгальтер (лиф-крепление) и/ или грация (</w:t>
            </w:r>
            <w:proofErr w:type="spellStart"/>
            <w:r w:rsidRPr="00946FBF">
              <w:rPr>
                <w:bCs/>
                <w:sz w:val="26"/>
                <w:szCs w:val="26"/>
                <w:lang w:eastAsia="en-US"/>
              </w:rPr>
              <w:t>полуграция</w:t>
            </w:r>
            <w:proofErr w:type="spellEnd"/>
            <w:r w:rsidRPr="00946FBF">
              <w:rPr>
                <w:bCs/>
                <w:sz w:val="26"/>
                <w:szCs w:val="26"/>
                <w:lang w:eastAsia="en-US"/>
              </w:rPr>
              <w:t xml:space="preserve">) для фиксации </w:t>
            </w:r>
            <w:proofErr w:type="spellStart"/>
            <w:r w:rsidRPr="00946FBF">
              <w:rPr>
                <w:bCs/>
                <w:sz w:val="26"/>
                <w:szCs w:val="26"/>
                <w:lang w:eastAsia="en-US"/>
              </w:rPr>
              <w:t>экзопротеза</w:t>
            </w:r>
            <w:proofErr w:type="spellEnd"/>
            <w:r w:rsidRPr="00946FBF">
              <w:rPr>
                <w:bCs/>
                <w:sz w:val="26"/>
                <w:szCs w:val="26"/>
                <w:lang w:eastAsia="en-US"/>
              </w:rPr>
              <w:t xml:space="preserve"> молочной желез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AE3" w:rsidRPr="00946FBF" w:rsidRDefault="00714AE3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946FBF">
              <w:rPr>
                <w:sz w:val="26"/>
                <w:szCs w:val="26"/>
                <w:lang w:eastAsia="en-US"/>
              </w:rPr>
              <w:t xml:space="preserve"> 600</w:t>
            </w:r>
          </w:p>
        </w:tc>
      </w:tr>
    </w:tbl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  <w:lang w:eastAsia="ru-RU"/>
        </w:rPr>
      </w:pPr>
      <w:r w:rsidRPr="00946FBF">
        <w:rPr>
          <w:kern w:val="24"/>
          <w:sz w:val="26"/>
          <w:szCs w:val="26"/>
        </w:rPr>
        <w:t>Должны соответствовать требованиям Национальных стандартов:</w:t>
      </w:r>
    </w:p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</w:rPr>
      </w:pPr>
      <w:r w:rsidRPr="00946FBF">
        <w:rPr>
          <w:kern w:val="24"/>
          <w:sz w:val="26"/>
          <w:szCs w:val="26"/>
        </w:rPr>
        <w:t>- ГОСТ Р 58288-2018 «Вспомогательные средства и технологии для людей с ограничениями жизнедеятельности. Термины и определения»;</w:t>
      </w:r>
    </w:p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</w:rPr>
      </w:pPr>
      <w:r w:rsidRPr="00946FBF">
        <w:rPr>
          <w:kern w:val="24"/>
          <w:sz w:val="26"/>
          <w:szCs w:val="26"/>
        </w:rPr>
        <w:t>- ГОСТ Р 59439-2021 «Бюстгальтеры и грации для фиксации экзопротеза молочной железы. Классификация, технические требования и методы контроля».</w:t>
      </w:r>
    </w:p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</w:rPr>
      </w:pPr>
      <w:proofErr w:type="spellStart"/>
      <w:r w:rsidRPr="00946FBF">
        <w:rPr>
          <w:b/>
          <w:kern w:val="24"/>
          <w:sz w:val="26"/>
          <w:szCs w:val="26"/>
        </w:rPr>
        <w:t>Экзопротез</w:t>
      </w:r>
      <w:proofErr w:type="spellEnd"/>
      <w:r w:rsidRPr="00946FBF">
        <w:rPr>
          <w:b/>
          <w:kern w:val="24"/>
          <w:sz w:val="26"/>
          <w:szCs w:val="26"/>
        </w:rPr>
        <w:t xml:space="preserve"> молочной железы - </w:t>
      </w:r>
      <w:r w:rsidRPr="00946FBF">
        <w:rPr>
          <w:kern w:val="24"/>
          <w:sz w:val="26"/>
          <w:szCs w:val="26"/>
        </w:rPr>
        <w:t>искусственный внешний имитатор утраченной молочной железы или ее части, предназначенный для восполнения косметического дефекта и нормализации биомеханических характеристик (п. 3.4. ГОСТ Р 59439-2021).</w:t>
      </w:r>
    </w:p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</w:rPr>
      </w:pPr>
      <w:r w:rsidRPr="00946FBF">
        <w:rPr>
          <w:b/>
          <w:kern w:val="24"/>
          <w:sz w:val="26"/>
          <w:szCs w:val="26"/>
        </w:rPr>
        <w:t xml:space="preserve">Бюстгальтер для фиксации экзопротеза молочной железы после </w:t>
      </w:r>
      <w:proofErr w:type="spellStart"/>
      <w:r w:rsidRPr="00946FBF">
        <w:rPr>
          <w:b/>
          <w:kern w:val="24"/>
          <w:sz w:val="26"/>
          <w:szCs w:val="26"/>
        </w:rPr>
        <w:t>мастэктомии</w:t>
      </w:r>
      <w:proofErr w:type="spellEnd"/>
      <w:r w:rsidRPr="00946FBF">
        <w:rPr>
          <w:b/>
          <w:kern w:val="24"/>
          <w:sz w:val="26"/>
          <w:szCs w:val="26"/>
        </w:rPr>
        <w:t xml:space="preserve"> - </w:t>
      </w:r>
      <w:r w:rsidRPr="00946FBF">
        <w:rPr>
          <w:kern w:val="24"/>
          <w:sz w:val="26"/>
          <w:szCs w:val="26"/>
        </w:rPr>
        <w:t>вспомогательное средство, выполненное подобно форме экзопротеза молочной железы, с системой креплений, предназначенное для удержания в правильном положении экзопротеза молочной железы (п. 3.1. ГОСТ Р 59439-2021).</w:t>
      </w:r>
    </w:p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</w:rPr>
      </w:pPr>
      <w:proofErr w:type="spellStart"/>
      <w:r w:rsidRPr="00946FBF">
        <w:rPr>
          <w:kern w:val="24"/>
          <w:sz w:val="26"/>
          <w:szCs w:val="26"/>
        </w:rPr>
        <w:t>Экзопротезы</w:t>
      </w:r>
      <w:proofErr w:type="spellEnd"/>
      <w:r w:rsidRPr="00946FBF">
        <w:rPr>
          <w:kern w:val="24"/>
          <w:sz w:val="26"/>
          <w:szCs w:val="26"/>
        </w:rPr>
        <w:t xml:space="preserve"> молочных желез должны обеспечивать компенсацию утраченных функций организма и неустранимых анатомических дефектов и </w:t>
      </w:r>
      <w:r w:rsidRPr="00946FBF">
        <w:rPr>
          <w:kern w:val="24"/>
          <w:sz w:val="26"/>
          <w:szCs w:val="26"/>
        </w:rPr>
        <w:lastRenderedPageBreak/>
        <w:t>деформаций, при этом пациенты не должны испытывать болей, избыточного давления, обуславливающих нарушения кровообращения.</w:t>
      </w:r>
    </w:p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</w:rPr>
      </w:pPr>
      <w:r w:rsidRPr="00946FBF">
        <w:rPr>
          <w:sz w:val="26"/>
          <w:szCs w:val="26"/>
        </w:rPr>
        <w:t>Для наиболее полного удовлетворения потребностей инвалидов, а также для получения максимального реабилитационного эффекта, выполняемые работы должны соответствовать следующим характеристикам:</w:t>
      </w:r>
    </w:p>
    <w:p w:rsidR="00714AE3" w:rsidRPr="00946FBF" w:rsidRDefault="00714AE3" w:rsidP="00714AE3">
      <w:pPr>
        <w:shd w:val="clear" w:color="auto" w:fill="FFFFFF"/>
        <w:ind w:firstLine="567"/>
        <w:jc w:val="both"/>
        <w:rPr>
          <w:kern w:val="24"/>
          <w:sz w:val="26"/>
          <w:szCs w:val="26"/>
        </w:rPr>
      </w:pPr>
      <w:proofErr w:type="spellStart"/>
      <w:r w:rsidRPr="00946FBF">
        <w:rPr>
          <w:sz w:val="26"/>
          <w:szCs w:val="26"/>
        </w:rPr>
        <w:t>Экзопротезы</w:t>
      </w:r>
      <w:proofErr w:type="spellEnd"/>
      <w:r w:rsidRPr="00946FBF">
        <w:rPr>
          <w:sz w:val="26"/>
          <w:szCs w:val="26"/>
        </w:rPr>
        <w:t xml:space="preserve"> молочных желез должны изготавливаться из материалов, телесного цвета, в оболочке из пленки. </w:t>
      </w:r>
      <w:proofErr w:type="spellStart"/>
      <w:r w:rsidRPr="00946FBF">
        <w:rPr>
          <w:sz w:val="26"/>
          <w:szCs w:val="26"/>
        </w:rPr>
        <w:t>Экзопротез</w:t>
      </w:r>
      <w:proofErr w:type="spellEnd"/>
      <w:r w:rsidRPr="00946FBF">
        <w:rPr>
          <w:sz w:val="26"/>
          <w:szCs w:val="26"/>
        </w:rPr>
        <w:t xml:space="preserve"> молочной железы должен предоставляться   инвалиду с двумя чехлами для протеза. 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Изготовляемые протезы должны иметь различный размер (от 0 до 11). 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Протез должен вставляться в бюстгальтер со специальным клапаном либо в чашку бюстгальтера. 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Бюстгальтеры должны изготавливаться из тканей и эластичных материалов, полуфабрикатов с улучшенными свойствами (по внешнему виду, весу и т.д.). 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Конструкция бюстгальтеров не должна травмировать кожные покровы в области </w:t>
      </w:r>
      <w:proofErr w:type="spellStart"/>
      <w:r w:rsidRPr="00946FBF">
        <w:rPr>
          <w:sz w:val="26"/>
          <w:szCs w:val="26"/>
        </w:rPr>
        <w:t>постмастэктомического</w:t>
      </w:r>
      <w:proofErr w:type="spellEnd"/>
      <w:r w:rsidRPr="00946FBF">
        <w:rPr>
          <w:sz w:val="26"/>
          <w:szCs w:val="26"/>
        </w:rPr>
        <w:t xml:space="preserve"> дефекта (п.5.1.1 ГОСТ Р 59439-2021). 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Конструкция изделия, крепления должны обеспечивать фиксацию экзопротеза молочной железы на теле пациента и удобство пользования изделием при эксплуатации (п.5.1.2 ГОСТ Р 59439-2021)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Внутренняя поверхность изделия должна обеспечивать прилегание к </w:t>
      </w:r>
      <w:proofErr w:type="spellStart"/>
      <w:r w:rsidRPr="00946FBF">
        <w:rPr>
          <w:sz w:val="26"/>
          <w:szCs w:val="26"/>
        </w:rPr>
        <w:t>экзопротезу</w:t>
      </w:r>
      <w:proofErr w:type="spellEnd"/>
      <w:r w:rsidRPr="00946FBF">
        <w:rPr>
          <w:sz w:val="26"/>
          <w:szCs w:val="26"/>
        </w:rPr>
        <w:t xml:space="preserve"> молочной железы, не оказывая на нее избыточного давления, не нарушая ее форму, а поддерживая ее (п.5.1.3 ГОСТ Р 59439-2021)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Конструкция не должна предусматривать наличие швов в области </w:t>
      </w:r>
      <w:proofErr w:type="spellStart"/>
      <w:r w:rsidRPr="00946FBF">
        <w:rPr>
          <w:sz w:val="26"/>
          <w:szCs w:val="26"/>
        </w:rPr>
        <w:t>постмастэктомического</w:t>
      </w:r>
      <w:proofErr w:type="spellEnd"/>
      <w:r w:rsidRPr="00946FBF">
        <w:rPr>
          <w:sz w:val="26"/>
          <w:szCs w:val="26"/>
        </w:rPr>
        <w:t xml:space="preserve"> дефекта (оперативного вмешательства) (п.5.1.8 ГОСТ Р 59439-2021)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При непосредственном контакте с кожей потребителя изделия должны быть устойчивы к воздействию биологических жидкостей (п.5.3.3 ГОСТ Р 59439-2021)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Материалы элементов бюстгальтеров, которые могут подвергаться воздействию агрессивных биологических жидкостей (пота), должны быть стойкими к воздействию этих жидкостей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На поверхности бюстгальтеров не должно быть складок, сборок, механических повреждений, загрязнений, а также нарушений структуры материалов (п.5.4.34 ГОСТ Р 59439-2021)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При выполнении работ Исполнителем должен осуществляться контроль при примерке изделий. При этом Получатели не должны испытывать избыточного давления, болевых ощущений, обуславливающих нарушения кровообращения. Тип подгонки должен определяться Исполнителем в ходе обеспечения Получателей изделиями при примерке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Исполнитель должен предоставлять возможность обучения инвалидов правилам пользования экзопротезами молочной железы, бюстгальтерами для экзопротеза молочной железы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Упаковка, хранение и транспортирование </w:t>
      </w:r>
      <w:proofErr w:type="spellStart"/>
      <w:r w:rsidRPr="00946FBF">
        <w:rPr>
          <w:sz w:val="26"/>
          <w:szCs w:val="26"/>
        </w:rPr>
        <w:t>экзопротезов</w:t>
      </w:r>
      <w:proofErr w:type="spellEnd"/>
      <w:r w:rsidRPr="00946FBF">
        <w:rPr>
          <w:sz w:val="26"/>
          <w:szCs w:val="26"/>
        </w:rPr>
        <w:t xml:space="preserve"> молочной железы, бюстгальтеров для фиксации экзопротеза молочной железы должны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Замена </w:t>
      </w:r>
      <w:proofErr w:type="spellStart"/>
      <w:r w:rsidRPr="00946FBF">
        <w:rPr>
          <w:sz w:val="26"/>
          <w:szCs w:val="26"/>
        </w:rPr>
        <w:t>экзопротезов</w:t>
      </w:r>
      <w:proofErr w:type="spellEnd"/>
      <w:r w:rsidRPr="00946FBF">
        <w:rPr>
          <w:sz w:val="26"/>
          <w:szCs w:val="26"/>
        </w:rPr>
        <w:t xml:space="preserve"> молочной железы, бюстгальтеров для фиксации экзопротеза молочной железы в связи с обеспечением Изделиями ненадлежащего качества или в связи с неправильным определением размера </w:t>
      </w:r>
      <w:r w:rsidRPr="00946FBF">
        <w:rPr>
          <w:sz w:val="26"/>
          <w:szCs w:val="26"/>
        </w:rPr>
        <w:lastRenderedPageBreak/>
        <w:t>Изделия должна производиться в срок, установленный законодательством Российской Федерации о защите прав потребителей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Выполнение работ должно осуществляться на основании направлений, выдаваемых Заказчиком с надлежащим качеством и в установленные сроки.</w:t>
      </w:r>
    </w:p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Функциональные и качественные характеристики экзопротеза молочной железы, бюстгальтеров для экзопротеза молочной железы должны обеспечивать инвалиду возможность пользования изделиями в течение установленного срока службы для данного вида технических средств реабилитации. </w:t>
      </w:r>
    </w:p>
    <w:p w:rsidR="00714AE3" w:rsidRPr="00946FBF" w:rsidRDefault="00714AE3" w:rsidP="00714AE3">
      <w:pPr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>Срок службы составляет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7"/>
        <w:gridCol w:w="2833"/>
      </w:tblGrid>
      <w:tr w:rsidR="00714AE3" w:rsidRPr="00946FBF" w:rsidTr="00714AE3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E3" w:rsidRPr="00946FBF" w:rsidRDefault="00714A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946FBF">
              <w:rPr>
                <w:sz w:val="26"/>
                <w:szCs w:val="26"/>
                <w:lang w:eastAsia="en-US"/>
              </w:rPr>
              <w:t>Экзопротез</w:t>
            </w:r>
            <w:proofErr w:type="spellEnd"/>
            <w:r w:rsidRPr="00946FBF">
              <w:rPr>
                <w:sz w:val="26"/>
                <w:szCs w:val="26"/>
                <w:lang w:eastAsia="en-US"/>
              </w:rPr>
              <w:t xml:space="preserve"> молочной желе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E3" w:rsidRPr="00946FBF" w:rsidRDefault="00714AE3">
            <w:pPr>
              <w:spacing w:line="276" w:lineRule="auto"/>
              <w:ind w:firstLine="80"/>
              <w:rPr>
                <w:sz w:val="26"/>
                <w:szCs w:val="26"/>
                <w:lang w:eastAsia="en-US"/>
              </w:rPr>
            </w:pPr>
            <w:r w:rsidRPr="00946FBF">
              <w:rPr>
                <w:sz w:val="26"/>
                <w:szCs w:val="26"/>
                <w:lang w:eastAsia="en-US"/>
              </w:rPr>
              <w:t>Не менее 1 года</w:t>
            </w:r>
          </w:p>
        </w:tc>
      </w:tr>
      <w:tr w:rsidR="00714AE3" w:rsidRPr="00946FBF" w:rsidTr="00714AE3">
        <w:trPr>
          <w:trHeight w:val="243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E3" w:rsidRPr="00946FBF" w:rsidRDefault="00714A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46FBF">
              <w:rPr>
                <w:sz w:val="26"/>
                <w:szCs w:val="26"/>
                <w:lang w:eastAsia="en-US"/>
              </w:rPr>
              <w:t>Бюстгальтер (лиф-крепление) и/ или грация (</w:t>
            </w:r>
            <w:proofErr w:type="spellStart"/>
            <w:r w:rsidRPr="00946FBF">
              <w:rPr>
                <w:sz w:val="26"/>
                <w:szCs w:val="26"/>
                <w:lang w:eastAsia="en-US"/>
              </w:rPr>
              <w:t>полуграция</w:t>
            </w:r>
            <w:proofErr w:type="spellEnd"/>
            <w:r w:rsidRPr="00946FBF">
              <w:rPr>
                <w:sz w:val="26"/>
                <w:szCs w:val="26"/>
                <w:lang w:eastAsia="en-US"/>
              </w:rPr>
              <w:t xml:space="preserve">) для фиксации </w:t>
            </w:r>
            <w:proofErr w:type="spellStart"/>
            <w:r w:rsidRPr="00946FBF">
              <w:rPr>
                <w:sz w:val="26"/>
                <w:szCs w:val="26"/>
                <w:lang w:eastAsia="en-US"/>
              </w:rPr>
              <w:t>экзопротеза</w:t>
            </w:r>
            <w:proofErr w:type="spellEnd"/>
            <w:r w:rsidRPr="00946FBF">
              <w:rPr>
                <w:sz w:val="26"/>
                <w:szCs w:val="26"/>
                <w:lang w:eastAsia="en-US"/>
              </w:rPr>
              <w:t xml:space="preserve"> молочной желе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E3" w:rsidRPr="00946FBF" w:rsidRDefault="00714AE3">
            <w:pPr>
              <w:spacing w:line="276" w:lineRule="auto"/>
              <w:ind w:firstLine="80"/>
              <w:rPr>
                <w:sz w:val="26"/>
                <w:szCs w:val="26"/>
                <w:lang w:eastAsia="en-US"/>
              </w:rPr>
            </w:pPr>
            <w:r w:rsidRPr="00946FBF">
              <w:rPr>
                <w:sz w:val="26"/>
                <w:szCs w:val="26"/>
                <w:lang w:eastAsia="en-US"/>
              </w:rPr>
              <w:t>Не менее 6 месяцев</w:t>
            </w:r>
          </w:p>
        </w:tc>
      </w:tr>
    </w:tbl>
    <w:p w:rsidR="00714AE3" w:rsidRPr="00946FBF" w:rsidRDefault="00714AE3" w:rsidP="00714AE3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6"/>
          <w:szCs w:val="26"/>
          <w:lang w:eastAsia="ru-RU"/>
        </w:rPr>
      </w:pPr>
      <w:r w:rsidRPr="00946FBF">
        <w:rPr>
          <w:b/>
          <w:sz w:val="26"/>
          <w:szCs w:val="26"/>
        </w:rPr>
        <w:t>Требования к гарантийному сроку товара:</w:t>
      </w:r>
      <w:r w:rsidRPr="00946FBF">
        <w:rPr>
          <w:color w:val="FF0000"/>
          <w:sz w:val="26"/>
          <w:szCs w:val="26"/>
        </w:rPr>
        <w:t xml:space="preserve"> </w:t>
      </w:r>
      <w:r w:rsidRPr="00946FBF">
        <w:rPr>
          <w:sz w:val="26"/>
          <w:szCs w:val="26"/>
        </w:rPr>
        <w:t xml:space="preserve">гарантийный срок устанавливается со дня выдачи готового изделия в эксплуатацию и должен составлять: </w:t>
      </w:r>
      <w:proofErr w:type="spellStart"/>
      <w:r w:rsidRPr="00946FBF">
        <w:rPr>
          <w:sz w:val="26"/>
          <w:szCs w:val="26"/>
        </w:rPr>
        <w:t>экзопротез</w:t>
      </w:r>
      <w:proofErr w:type="spellEnd"/>
      <w:r w:rsidRPr="00946FBF">
        <w:rPr>
          <w:sz w:val="26"/>
          <w:szCs w:val="26"/>
        </w:rPr>
        <w:t xml:space="preserve"> молочной железы - 6 месяцев, бюстгальтер (лиф-крепление) и/ или грация (</w:t>
      </w:r>
      <w:proofErr w:type="spellStart"/>
      <w:r w:rsidRPr="00946FBF">
        <w:rPr>
          <w:sz w:val="26"/>
          <w:szCs w:val="26"/>
        </w:rPr>
        <w:t>полуграция</w:t>
      </w:r>
      <w:proofErr w:type="spellEnd"/>
      <w:r w:rsidRPr="00946FBF">
        <w:rPr>
          <w:sz w:val="26"/>
          <w:szCs w:val="26"/>
        </w:rPr>
        <w:t xml:space="preserve">) для фиксации </w:t>
      </w:r>
      <w:proofErr w:type="spellStart"/>
      <w:r w:rsidRPr="00946FBF">
        <w:rPr>
          <w:sz w:val="26"/>
          <w:szCs w:val="26"/>
        </w:rPr>
        <w:t>экзопротеза</w:t>
      </w:r>
      <w:proofErr w:type="spellEnd"/>
      <w:r w:rsidRPr="00946FBF">
        <w:rPr>
          <w:sz w:val="26"/>
          <w:szCs w:val="26"/>
        </w:rPr>
        <w:t xml:space="preserve"> молочной железы - 3 месяца.</w:t>
      </w:r>
    </w:p>
    <w:p w:rsidR="002310A8" w:rsidRPr="00946FBF" w:rsidRDefault="00714AE3" w:rsidP="005F38D8">
      <w:pPr>
        <w:shd w:val="clear" w:color="auto" w:fill="FFFFFF"/>
        <w:ind w:firstLine="567"/>
        <w:jc w:val="both"/>
        <w:rPr>
          <w:sz w:val="26"/>
          <w:szCs w:val="26"/>
        </w:rPr>
      </w:pPr>
      <w:r w:rsidRPr="00946FBF">
        <w:rPr>
          <w:sz w:val="26"/>
          <w:szCs w:val="26"/>
        </w:rPr>
        <w:t xml:space="preserve">Гарантийный ремонт или </w:t>
      </w:r>
      <w:r w:rsidRPr="00946FBF">
        <w:rPr>
          <w:bCs/>
          <w:spacing w:val="-4"/>
          <w:sz w:val="26"/>
          <w:szCs w:val="26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946FBF">
        <w:rPr>
          <w:sz w:val="26"/>
          <w:szCs w:val="26"/>
        </w:rPr>
        <w:t xml:space="preserve">должен осуществляться за счет Исполнителя в период гарантийного срока. </w:t>
      </w:r>
      <w:bookmarkStart w:id="0" w:name="_GoBack"/>
      <w:bookmarkEnd w:id="0"/>
    </w:p>
    <w:sectPr w:rsidR="002310A8" w:rsidRPr="00946FBF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7043F"/>
    <w:rsid w:val="000F2D5E"/>
    <w:rsid w:val="00112062"/>
    <w:rsid w:val="00143ECE"/>
    <w:rsid w:val="0017437D"/>
    <w:rsid w:val="00182BB9"/>
    <w:rsid w:val="00194E16"/>
    <w:rsid w:val="001A70B1"/>
    <w:rsid w:val="001B0EAB"/>
    <w:rsid w:val="002310A8"/>
    <w:rsid w:val="0024535C"/>
    <w:rsid w:val="003501B3"/>
    <w:rsid w:val="00410CDC"/>
    <w:rsid w:val="004167F2"/>
    <w:rsid w:val="00474C3E"/>
    <w:rsid w:val="0048041E"/>
    <w:rsid w:val="00493266"/>
    <w:rsid w:val="004B2100"/>
    <w:rsid w:val="005A1F26"/>
    <w:rsid w:val="005A58ED"/>
    <w:rsid w:val="005B5A8B"/>
    <w:rsid w:val="005F38D8"/>
    <w:rsid w:val="00635236"/>
    <w:rsid w:val="00714AE3"/>
    <w:rsid w:val="00775CA6"/>
    <w:rsid w:val="007924E1"/>
    <w:rsid w:val="007C74ED"/>
    <w:rsid w:val="00801CB7"/>
    <w:rsid w:val="00815F84"/>
    <w:rsid w:val="008161E9"/>
    <w:rsid w:val="008D42E1"/>
    <w:rsid w:val="008D481E"/>
    <w:rsid w:val="008F245B"/>
    <w:rsid w:val="0093139F"/>
    <w:rsid w:val="00946FBF"/>
    <w:rsid w:val="00976732"/>
    <w:rsid w:val="00982352"/>
    <w:rsid w:val="009906AD"/>
    <w:rsid w:val="009B6696"/>
    <w:rsid w:val="00A13966"/>
    <w:rsid w:val="00A169DE"/>
    <w:rsid w:val="00A256CA"/>
    <w:rsid w:val="00A96A88"/>
    <w:rsid w:val="00AB4F5C"/>
    <w:rsid w:val="00AB5AFF"/>
    <w:rsid w:val="00B3342E"/>
    <w:rsid w:val="00B92EAA"/>
    <w:rsid w:val="00C37AFC"/>
    <w:rsid w:val="00D309FB"/>
    <w:rsid w:val="00D31FC8"/>
    <w:rsid w:val="00D8276E"/>
    <w:rsid w:val="00E82789"/>
    <w:rsid w:val="00F645B5"/>
    <w:rsid w:val="00FA627F"/>
    <w:rsid w:val="00FD74DB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3252A-3384-4767-AABC-63A7D68A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A96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96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semiHidden/>
    <w:unhideWhenUsed/>
    <w:rsid w:val="00A1396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13966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nformat">
    <w:name w:val="ConsPlusNonformat"/>
    <w:uiPriority w:val="99"/>
    <w:rsid w:val="00A1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A13966"/>
    <w:pPr>
      <w:jc w:val="both"/>
    </w:pPr>
    <w:rPr>
      <w:position w:val="-9"/>
      <w:sz w:val="28"/>
      <w:szCs w:val="20"/>
    </w:rPr>
  </w:style>
  <w:style w:type="paragraph" w:customStyle="1" w:styleId="FR3">
    <w:name w:val="FR3"/>
    <w:rsid w:val="00474C3E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92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2EA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DB2F-2EB4-4EB7-8209-F0D921A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3-03-16T08:16:00Z</cp:lastPrinted>
  <dcterms:created xsi:type="dcterms:W3CDTF">2023-05-24T09:50:00Z</dcterms:created>
  <dcterms:modified xsi:type="dcterms:W3CDTF">2023-05-24T09:50:00Z</dcterms:modified>
</cp:coreProperties>
</file>